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8–ОАОФ/2/17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"СУ МВО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недвижимое и движимое имущество, расположенное по адресу: г. Москва, ул. Стахановская, д. 1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28 5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49288/2009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АО "СУ МВО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стра-Недвижимость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4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4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4» марта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8–ОАОФ/1/17</w:t>
      </w:r>
      <w:r>
        <w:t xml:space="preserve"> от </w:t>
      </w:r>
      <w:r>
        <w:rPr>
          <w:u w:val="single"/>
        </w:rPr>
        <w:t>«13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нт-строй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060800034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6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"Научно-исследовательский институт спортивно-технических изделий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74640887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льфа Инжиниринг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74625792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3:4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ксимкин Дмитрий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4059928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3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43 47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27 05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к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54:14.0750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льфа Инжинир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48:49.990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к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6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29:23.150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льфа Инжинир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26:08.852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к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7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10:12.123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Научно-исследовательский институт спортивно-технических издели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07:56.841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к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9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03:10.387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Научно-исследовательский институт спортивно-технических издели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 12:00:46.67898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льфа Инжинир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018, Московская область, город Мытищи, Лётная ул., д. 21/3, помещ. 001 офис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5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симк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асть, Ордынский район, пр. Революции д.90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 47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заключается с победителем в течение 5 дней с момента
получения предложения конкурсного управляющего. Срок оплаты имущества 30 дней с даты заключения
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р/счет ОАО «СУ МВО» №40502810900000181401 в АО БАНК НБС г. ИВАНОВО, к/с №30101810000000000718, БИК 042406718, ИНН 7705892313, КПП 770501001)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стра-Недвижимость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епанов Михаил Валер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